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26" w:rsidRDefault="00EF5526" w:rsidP="00D47443">
      <w:pPr>
        <w:pStyle w:val="Nagwek2"/>
        <w:numPr>
          <w:ilvl w:val="0"/>
          <w:numId w:val="0"/>
        </w:numPr>
        <w:ind w:left="4962"/>
      </w:pPr>
    </w:p>
    <w:p w:rsidR="00EF5526" w:rsidRDefault="00EF5526" w:rsidP="00EF5526">
      <w:pPr>
        <w:jc w:val="right"/>
      </w:pPr>
      <w:r>
        <w:t>…………………………………………….</w:t>
      </w:r>
    </w:p>
    <w:p w:rsidR="00EF5526" w:rsidRPr="00EF5526" w:rsidRDefault="00EF5526" w:rsidP="00EF5526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</w:t>
      </w:r>
      <w:r w:rsidRPr="00EF5526">
        <w:rPr>
          <w:sz w:val="16"/>
          <w:szCs w:val="16"/>
        </w:rPr>
        <w:t>(miejscowość, data)</w:t>
      </w:r>
    </w:p>
    <w:p w:rsidR="00EF5526" w:rsidRDefault="00EF5526" w:rsidP="00D47443">
      <w:pPr>
        <w:pStyle w:val="Nagwek2"/>
        <w:numPr>
          <w:ilvl w:val="0"/>
          <w:numId w:val="0"/>
        </w:numPr>
        <w:ind w:left="4962"/>
      </w:pPr>
    </w:p>
    <w:p w:rsidR="00EF5526" w:rsidRDefault="00EF5526" w:rsidP="00D47443">
      <w:pPr>
        <w:pStyle w:val="Nagwek2"/>
        <w:numPr>
          <w:ilvl w:val="0"/>
          <w:numId w:val="0"/>
        </w:numPr>
        <w:ind w:left="4962"/>
      </w:pPr>
    </w:p>
    <w:p w:rsidR="00EF5526" w:rsidRDefault="00EF5526" w:rsidP="00D47443">
      <w:pPr>
        <w:pStyle w:val="Nagwek2"/>
        <w:numPr>
          <w:ilvl w:val="0"/>
          <w:numId w:val="0"/>
        </w:numPr>
        <w:ind w:left="4962"/>
      </w:pPr>
    </w:p>
    <w:p w:rsidR="00242F68" w:rsidRDefault="007A37E6" w:rsidP="00D47443">
      <w:pPr>
        <w:pStyle w:val="Nagwek2"/>
        <w:numPr>
          <w:ilvl w:val="0"/>
          <w:numId w:val="0"/>
        </w:numPr>
        <w:ind w:left="4962"/>
      </w:pPr>
      <w:r>
        <w:t>Wójt Gminy Manowo</w:t>
      </w:r>
    </w:p>
    <w:p w:rsidR="00242F68" w:rsidRDefault="00242F68">
      <w:pPr>
        <w:rPr>
          <w:rFonts w:ascii="Verdana" w:hAnsi="Verdana" w:cs="Tahoma"/>
          <w:b/>
          <w:bCs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Pr="00EF5526" w:rsidRDefault="00242F68">
      <w:pPr>
        <w:jc w:val="center"/>
        <w:rPr>
          <w:rFonts w:ascii="Verdana" w:hAnsi="Verdana" w:cs="Tahoma"/>
          <w:b/>
          <w:bCs/>
          <w:sz w:val="20"/>
          <w:szCs w:val="20"/>
        </w:rPr>
      </w:pPr>
      <w:r w:rsidRPr="00EF5526">
        <w:rPr>
          <w:rFonts w:ascii="Verdana" w:hAnsi="Verdana" w:cs="Tahoma"/>
          <w:b/>
          <w:bCs/>
          <w:sz w:val="20"/>
          <w:szCs w:val="20"/>
        </w:rPr>
        <w:t>WNIOSEK O DOFINANSOWANIE KOSZTÓW KSZTAŁCENIA</w:t>
      </w:r>
    </w:p>
    <w:p w:rsidR="00242F68" w:rsidRPr="00EF5526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  <w:b w:val="0"/>
          <w:bCs w:val="0"/>
        </w:rPr>
      </w:pPr>
      <w:r w:rsidRPr="00EF5526">
        <w:rPr>
          <w:rFonts w:ascii="Verdana" w:hAnsi="Verdana"/>
        </w:rPr>
        <w:t xml:space="preserve">            MŁODOCIANEGO PRACOWNIKA</w:t>
      </w:r>
    </w:p>
    <w:p w:rsidR="00242F68" w:rsidRDefault="00242F68">
      <w:pPr>
        <w:jc w:val="both"/>
        <w:rPr>
          <w:rFonts w:ascii="Verdana" w:hAnsi="Verdana" w:cs="Tahoma"/>
        </w:rPr>
      </w:pP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 oparciu o art. </w:t>
      </w:r>
      <w:r w:rsidR="00323592">
        <w:rPr>
          <w:rFonts w:ascii="Verdana" w:hAnsi="Verdana" w:cs="Tahoma"/>
          <w:sz w:val="20"/>
        </w:rPr>
        <w:t>122</w:t>
      </w:r>
      <w:r>
        <w:rPr>
          <w:rFonts w:ascii="Verdana" w:hAnsi="Verdana" w:cs="Tahoma"/>
          <w:sz w:val="20"/>
        </w:rPr>
        <w:t xml:space="preserve"> ustawy z dnia </w:t>
      </w:r>
      <w:r w:rsidR="00323592">
        <w:rPr>
          <w:rFonts w:ascii="Verdana" w:hAnsi="Verdana" w:cs="Tahoma"/>
          <w:sz w:val="20"/>
        </w:rPr>
        <w:t>14 grudnia 2016</w:t>
      </w:r>
      <w:r>
        <w:rPr>
          <w:rFonts w:ascii="Verdana" w:hAnsi="Verdana" w:cs="Tahoma"/>
          <w:sz w:val="20"/>
        </w:rPr>
        <w:t xml:space="preserve"> r. </w:t>
      </w:r>
      <w:r w:rsidR="00323592">
        <w:rPr>
          <w:rFonts w:ascii="Verdana" w:hAnsi="Verdana" w:cs="Tahoma"/>
          <w:sz w:val="20"/>
        </w:rPr>
        <w:t>Prawo oświatowe</w:t>
      </w:r>
      <w:r>
        <w:rPr>
          <w:rFonts w:ascii="Verdana" w:hAnsi="Verdana" w:cs="Tahoma"/>
          <w:sz w:val="20"/>
        </w:rPr>
        <w:t xml:space="preserve"> </w:t>
      </w:r>
      <w:r w:rsidR="005F2E76">
        <w:rPr>
          <w:rFonts w:ascii="Verdana" w:hAnsi="Verdana" w:cs="Tahoma"/>
          <w:sz w:val="20"/>
        </w:rPr>
        <w:t>wnoszę</w:t>
      </w:r>
      <w:r>
        <w:rPr>
          <w:rFonts w:ascii="Verdana" w:hAnsi="Verdana" w:cs="Tahoma"/>
          <w:sz w:val="20"/>
        </w:rPr>
        <w:t xml:space="preserve"> </w:t>
      </w:r>
      <w:r w:rsidR="003B58E5">
        <w:rPr>
          <w:rFonts w:ascii="Verdana" w:hAnsi="Verdana" w:cs="Tahoma"/>
          <w:sz w:val="20"/>
        </w:rPr>
        <w:br/>
      </w:r>
      <w:r>
        <w:rPr>
          <w:rFonts w:ascii="Verdana" w:hAnsi="Verdana" w:cs="Tahoma"/>
          <w:sz w:val="20"/>
        </w:rPr>
        <w:t xml:space="preserve">o dofinansowanie kosztów kształcenia młodocianego pracownika z tytułu ukończenia </w:t>
      </w:r>
      <w:r>
        <w:rPr>
          <w:rFonts w:ascii="Verdana" w:hAnsi="Verdana" w:cs="Tahoma"/>
          <w:b/>
          <w:sz w:val="20"/>
        </w:rPr>
        <w:t>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</w:t>
            </w:r>
          </w:p>
          <w:p w:rsidR="007A5381" w:rsidRDefault="007A5381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</w:t>
            </w:r>
            <w:r w:rsidR="00EF5526">
              <w:rPr>
                <w:rFonts w:ascii="Verdana" w:hAnsi="Verdana" w:cs="Tahoma"/>
                <w:sz w:val="18"/>
              </w:rPr>
              <w:t>........................PESEL młodocianego pracownika…………………………………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zasadnicza szkoła zawodowa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 w:rsidP="004B36F5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</w:t>
            </w:r>
            <w:r w:rsidR="008F2F51">
              <w:rPr>
                <w:rFonts w:ascii="Verdana" w:hAnsi="Verdana" w:cs="Tahoma"/>
                <w:sz w:val="18"/>
              </w:rPr>
              <w:t xml:space="preserve"> </w:t>
            </w:r>
            <w:r>
              <w:rPr>
                <w:rFonts w:ascii="Verdana" w:hAnsi="Verdana" w:cs="Tahoma"/>
                <w:sz w:val="18"/>
              </w:rPr>
              <w:t>Nazwa i adres instytucj</w:t>
            </w:r>
            <w:r w:rsidR="00E63461">
              <w:rPr>
                <w:rFonts w:ascii="Verdana" w:hAnsi="Verdana" w:cs="Tahoma"/>
                <w:sz w:val="18"/>
              </w:rPr>
              <w:t>i, w której młodociany realizował</w:t>
            </w:r>
            <w:r>
              <w:rPr>
                <w:rFonts w:ascii="Verdana" w:hAnsi="Verdana" w:cs="Tahoma"/>
                <w:sz w:val="18"/>
              </w:rPr>
              <w:t xml:space="preserve"> obowią</w:t>
            </w:r>
            <w:r w:rsidR="004B36F5">
              <w:rPr>
                <w:rFonts w:ascii="Verdana" w:hAnsi="Verdana" w:cs="Tahoma"/>
                <w:sz w:val="18"/>
              </w:rPr>
              <w:t>zkowe dokształcanie teoretyczne:</w:t>
            </w:r>
          </w:p>
          <w:p w:rsidR="004B36F5" w:rsidRDefault="004B36F5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4B36F5" w:rsidP="004B36F5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..</w:t>
            </w:r>
          </w:p>
          <w:p w:rsidR="002147DD" w:rsidRDefault="002147DD" w:rsidP="004B36F5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EF552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. Zawód młodocianego pracownika</w:t>
            </w:r>
            <w:r w:rsidR="00242F68">
              <w:rPr>
                <w:rFonts w:ascii="Verdana" w:hAnsi="Verdana" w:cs="Tahoma"/>
                <w:sz w:val="18"/>
              </w:rPr>
              <w:t>: ....................................</w:t>
            </w:r>
            <w:r>
              <w:rPr>
                <w:rFonts w:ascii="Verdana" w:hAnsi="Verdana" w:cs="Tahoma"/>
                <w:sz w:val="18"/>
              </w:rPr>
              <w:t>symbol zawodu…………………………………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9. Okres ksz</w:t>
            </w:r>
            <w:r w:rsidR="00EF5526">
              <w:rPr>
                <w:rFonts w:ascii="Verdana" w:hAnsi="Verdana" w:cs="Tahoma"/>
                <w:sz w:val="18"/>
              </w:rPr>
              <w:t>tałcenia wynikający z umowy</w:t>
            </w:r>
            <w:r>
              <w:rPr>
                <w:rFonts w:ascii="Verdana" w:hAnsi="Verdana" w:cs="Tahoma"/>
                <w:sz w:val="18"/>
              </w:rPr>
              <w:t xml:space="preserve"> .....................................................................</w:t>
            </w: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      </w:t>
            </w:r>
          </w:p>
          <w:p w:rsidR="00EF5526" w:rsidRDefault="00EF5526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10. Rzeczywisty okres kształcenia (wg świadectwa pracy)……………………………………………………………………..</w:t>
            </w:r>
          </w:p>
          <w:p w:rsidR="00242F68" w:rsidRDefault="00EF552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to jest ………… miesięcy ………… dni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EF552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1</w:t>
            </w:r>
            <w:r w:rsidR="00242F68">
              <w:rPr>
                <w:rFonts w:ascii="Verdana" w:hAnsi="Verdana" w:cs="Tahoma"/>
                <w:sz w:val="18"/>
              </w:rPr>
              <w:t xml:space="preserve">. W przypadku krótszego okresu kształcenia młodocianego pracownika niż cykl kształcenia nauki w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danym zawodzie tj. 24 miesiące lub 36 miesięcy, należy podać przyczynę wcześniejszego rozwiązania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EF552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</w:t>
            </w:r>
            <w:r w:rsidR="00242F68">
              <w:rPr>
                <w:rFonts w:ascii="Verdana" w:hAnsi="Verdana" w:cs="Tahoma"/>
                <w:sz w:val="18"/>
              </w:rPr>
              <w:t xml:space="preserve">. Data ukończenia przez młodocianego pracownika nauki zawodu/przyuczenia  do wykonywania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EF5526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3</w:t>
            </w:r>
            <w:r w:rsidR="00242F68">
              <w:rPr>
                <w:rFonts w:ascii="Verdana" w:hAnsi="Verdana" w:cs="Tahoma"/>
                <w:sz w:val="18"/>
              </w:rPr>
              <w:t xml:space="preserve">. Data zdania egzaminu </w:t>
            </w:r>
            <w:r>
              <w:rPr>
                <w:rFonts w:ascii="Verdana" w:hAnsi="Verdana" w:cs="Tahoma"/>
                <w:sz w:val="18"/>
              </w:rPr>
              <w:t xml:space="preserve">potwierdzającego ukończenie przygotowania </w:t>
            </w:r>
            <w:r w:rsidR="00242F68">
              <w:rPr>
                <w:rFonts w:ascii="Verdana" w:hAnsi="Verdana" w:cs="Tahoma"/>
                <w:sz w:val="18"/>
              </w:rPr>
              <w:t xml:space="preserve">zawodowego przez młodocianego </w:t>
            </w: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pracownika: ....................................</w:t>
            </w:r>
            <w:r>
              <w:rPr>
                <w:rFonts w:ascii="Verdana" w:hAnsi="Verdana" w:cs="Tahoma"/>
                <w:sz w:val="18"/>
              </w:rPr>
              <w:t>.................................</w:t>
            </w:r>
          </w:p>
          <w:p w:rsidR="00EF5526" w:rsidRPr="00EF5526" w:rsidRDefault="00EF5526">
            <w:pPr>
              <w:ind w:left="110"/>
              <w:jc w:val="both"/>
              <w:rPr>
                <w:rFonts w:ascii="Verdana" w:hAnsi="Verdana" w:cs="Tahoma"/>
                <w:b/>
                <w:sz w:val="18"/>
              </w:rPr>
            </w:pPr>
          </w:p>
          <w:p w:rsidR="00EF5526" w:rsidRDefault="00EF5526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EF5526">
              <w:rPr>
                <w:rFonts w:ascii="Verdana" w:hAnsi="Verdana" w:cs="Tahoma"/>
                <w:b/>
                <w:sz w:val="18"/>
              </w:rPr>
              <w:t>14. Organ przeprowadzający egzamin</w:t>
            </w:r>
            <w:r>
              <w:rPr>
                <w:rFonts w:ascii="Verdana" w:hAnsi="Verdana" w:cs="Tahoma"/>
                <w:sz w:val="18"/>
              </w:rPr>
              <w:t>………………………………………………………………………………………………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7A5381" w:rsidRDefault="007A5381" w:rsidP="007A5381">
            <w:pPr>
              <w:tabs>
                <w:tab w:val="left" w:pos="508"/>
              </w:tabs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13. Czy pracodawca zatrudniający młodocianego pracownika jest rzemieślnikiem zgodnie z ustawą </w:t>
            </w:r>
            <w:r>
              <w:rPr>
                <w:rFonts w:ascii="Verdana" w:hAnsi="Verdana" w:cs="Tahoma"/>
                <w:sz w:val="18"/>
              </w:rPr>
              <w:br/>
              <w:t xml:space="preserve">     o rzemiośle?: </w:t>
            </w:r>
          </w:p>
          <w:p w:rsidR="007A5381" w:rsidRDefault="007A5381" w:rsidP="007A5381">
            <w:pPr>
              <w:numPr>
                <w:ilvl w:val="0"/>
                <w:numId w:val="16"/>
              </w:numPr>
              <w:tabs>
                <w:tab w:val="left" w:pos="508"/>
              </w:tabs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tak</w:t>
            </w:r>
          </w:p>
          <w:p w:rsidR="007A5381" w:rsidRDefault="007A5381" w:rsidP="007A5381">
            <w:pPr>
              <w:numPr>
                <w:ilvl w:val="0"/>
                <w:numId w:val="16"/>
              </w:numPr>
              <w:tabs>
                <w:tab w:val="left" w:pos="508"/>
              </w:tabs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nie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</w:p>
          <w:p w:rsidR="00242F68" w:rsidRDefault="00242F68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42F68">
        <w:tc>
          <w:tcPr>
            <w:tcW w:w="10080" w:type="dxa"/>
          </w:tcPr>
          <w:p w:rsidR="00242F68" w:rsidRPr="00E80806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E80806">
              <w:rPr>
                <w:rFonts w:ascii="Verdana" w:hAnsi="Verdana" w:cs="Tahoma"/>
                <w:b/>
                <w:bCs/>
                <w:sz w:val="22"/>
                <w:szCs w:val="22"/>
              </w:rPr>
              <w:lastRenderedPageBreak/>
              <w:t>ZAŁĄCZNIKI:</w:t>
            </w:r>
          </w:p>
          <w:p w:rsidR="00966B6C" w:rsidRPr="00E80806" w:rsidRDefault="00966B6C" w:rsidP="00966B6C">
            <w:pPr>
              <w:ind w:left="1080"/>
              <w:jc w:val="both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  <w:p w:rsidR="001E6863" w:rsidRDefault="001E6863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>Kopie dokumentów potwierdzających posiadanie kwalifikacji wymaganych do prowadzenia przygotowania zawodowego młodocianych przez pracodawcę lub osobę zatrudnioną u pracodawcy</w:t>
            </w:r>
          </w:p>
          <w:p w:rsidR="00966B6C" w:rsidRPr="00E80806" w:rsidRDefault="00966B6C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opię dokumentu potwierdzającego zatrudnienie osoby prowadzącej szkolenie w imieniu pracodawcy albo osoby zatrudnionej u pracodawcy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</w:t>
            </w:r>
            <w:r w:rsidR="00966B6C" w:rsidRPr="00E80806">
              <w:rPr>
                <w:sz w:val="22"/>
                <w:szCs w:val="22"/>
              </w:rPr>
              <w:t>opia umowy o pracę zawartej z młodocianym pracownikiem w celu przygotowania zawodowego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</w:t>
            </w:r>
            <w:r w:rsidR="00966B6C" w:rsidRPr="00E80806">
              <w:rPr>
                <w:sz w:val="22"/>
                <w:szCs w:val="22"/>
              </w:rPr>
              <w:t>opia świadectwa pracy młodocianego pracownika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</w:t>
            </w:r>
            <w:r w:rsidR="00966B6C" w:rsidRPr="00E80806">
              <w:rPr>
                <w:sz w:val="22"/>
                <w:szCs w:val="22"/>
              </w:rPr>
              <w:t xml:space="preserve">opia dyplomu lub świadectwa  albo zaświadczenie (oryginał) potwierdzające, że młodociany ukończył naukę zawodu lub przyuczenie do wykonywania określonej pracy i zdał egzamin zgodnie z przepisami w sprawie </w:t>
            </w:r>
            <w:r w:rsidR="00B04AB5" w:rsidRPr="00E80806">
              <w:rPr>
                <w:sz w:val="22"/>
                <w:szCs w:val="22"/>
              </w:rPr>
              <w:t>przygotowania</w:t>
            </w:r>
            <w:r w:rsidR="00966B6C" w:rsidRPr="00E80806">
              <w:rPr>
                <w:sz w:val="22"/>
                <w:szCs w:val="22"/>
              </w:rPr>
              <w:t xml:space="preserve"> zawodowego młodocianych i ich wynagradzania,</w:t>
            </w:r>
          </w:p>
          <w:p w:rsidR="00966B6C" w:rsidRPr="00E80806" w:rsidRDefault="00966B6C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Potwierdzenie realizacji przez młodocianego pracownika dokształcania teoretycznego lub kopia świadectwa ze szkoły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A</w:t>
            </w:r>
            <w:r w:rsidR="00966B6C" w:rsidRPr="00E80806">
              <w:rPr>
                <w:sz w:val="22"/>
                <w:szCs w:val="22"/>
              </w:rPr>
              <w:t>ktualny wydruk z CEIDG lub wpis z KRS w zależności od formy prowadzonej działalności 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</w:t>
            </w:r>
            <w:r w:rsidR="00966B6C" w:rsidRPr="00E80806">
              <w:rPr>
                <w:sz w:val="22"/>
                <w:szCs w:val="22"/>
              </w:rPr>
              <w:t>opie dokumentów potwierdzających status prawny w przypadku spółek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</w:t>
            </w:r>
            <w:r w:rsidR="00966B6C" w:rsidRPr="00E80806">
              <w:rPr>
                <w:sz w:val="22"/>
                <w:szCs w:val="22"/>
              </w:rPr>
              <w:t xml:space="preserve">opie wszystkie zaświadczenia o pomocy de </w:t>
            </w:r>
            <w:proofErr w:type="spellStart"/>
            <w:r w:rsidR="00966B6C" w:rsidRPr="00E80806">
              <w:rPr>
                <w:sz w:val="22"/>
                <w:szCs w:val="22"/>
              </w:rPr>
              <w:t>minimis</w:t>
            </w:r>
            <w:proofErr w:type="spellEnd"/>
            <w:r w:rsidR="00966B6C" w:rsidRPr="00E80806">
              <w:rPr>
                <w:sz w:val="22"/>
                <w:szCs w:val="22"/>
              </w:rPr>
              <w:t xml:space="preserve">, otrzymane w roku, w którym pracodawca ubiega się o pomoc oraz w ciągu 2 poprzedzających go lat, albo oświadczenie o wielkości pomocy de </w:t>
            </w:r>
            <w:proofErr w:type="spellStart"/>
            <w:r w:rsidR="00966B6C" w:rsidRPr="00E80806">
              <w:rPr>
                <w:sz w:val="22"/>
                <w:szCs w:val="22"/>
              </w:rPr>
              <w:t>minimis</w:t>
            </w:r>
            <w:proofErr w:type="spellEnd"/>
            <w:r w:rsidR="00966B6C" w:rsidRPr="00E80806">
              <w:rPr>
                <w:sz w:val="22"/>
                <w:szCs w:val="22"/>
              </w:rPr>
              <w:t xml:space="preserve"> otrzymanej w tym okresie albo oświadczenia o nieotrzymaniu takiej pomocy w tym okresie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 F</w:t>
            </w:r>
            <w:r w:rsidR="00966B6C" w:rsidRPr="00E80806">
              <w:rPr>
                <w:sz w:val="22"/>
                <w:szCs w:val="22"/>
              </w:rPr>
              <w:t xml:space="preserve">ormularz informacji przedstawianych przy ubieganiu się o pomoc de </w:t>
            </w:r>
            <w:proofErr w:type="spellStart"/>
            <w:r w:rsidR="00966B6C" w:rsidRPr="00E80806">
              <w:rPr>
                <w:sz w:val="22"/>
                <w:szCs w:val="22"/>
              </w:rPr>
              <w:t>minimis</w:t>
            </w:r>
            <w:proofErr w:type="spellEnd"/>
            <w:r w:rsidR="00966B6C" w:rsidRPr="00E80806">
              <w:rPr>
                <w:sz w:val="22"/>
                <w:szCs w:val="22"/>
              </w:rPr>
              <w:t>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W</w:t>
            </w:r>
            <w:r w:rsidR="00966B6C" w:rsidRPr="00E80806">
              <w:rPr>
                <w:sz w:val="22"/>
                <w:szCs w:val="22"/>
              </w:rPr>
              <w:t xml:space="preserve"> przypadku składania wniosku przez pełnomocnika należy dołączyć pełnomocnictwo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W</w:t>
            </w:r>
            <w:r w:rsidR="00966B6C" w:rsidRPr="00E80806">
              <w:rPr>
                <w:sz w:val="22"/>
                <w:szCs w:val="22"/>
              </w:rPr>
              <w:t xml:space="preserve"> przypadku zmiany pracodawcy w czasie trwania nauki należy dołączyć także umowy o pracę i świadectwa pracy wydane przez poprzedniego pracodawcę.</w:t>
            </w:r>
          </w:p>
          <w:p w:rsidR="00966B6C" w:rsidRPr="00E80806" w:rsidRDefault="00966B6C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Oświadczenie potwierdzające miejsce zamieszkania młodocianego pracownika,</w:t>
            </w:r>
          </w:p>
          <w:p w:rsidR="00966B6C" w:rsidRPr="00E80806" w:rsidRDefault="00966B6C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Inne dokumenty/informacje na prośbę organu. W przypadku uzasadnionych wątpliwości, co do treści przedłożonych dokumentów/informacji, organ ma prawo prosić wnioskodawcę o dodatkowe dokumenty/informacje niezbędne do ich wyjaśnienia.</w:t>
            </w:r>
          </w:p>
          <w:p w:rsidR="00242F68" w:rsidRPr="00BA460D" w:rsidRDefault="00242F68" w:rsidP="00BA460D">
            <w:pPr>
              <w:spacing w:before="100" w:beforeAutospacing="1" w:after="100" w:afterAutospacing="1" w:line="288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bookmarkStart w:id="0" w:name="_GoBack"/>
            <w:bookmarkEnd w:id="0"/>
            <w:r w:rsidRPr="00BA460D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Załączone kopie należy potwierdzić za zgodność z oryginałem.</w:t>
            </w:r>
          </w:p>
        </w:tc>
      </w:tr>
    </w:tbl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:rsidR="00242F68" w:rsidRDefault="00242F68">
      <w:pPr>
        <w:jc w:val="both"/>
      </w:pPr>
    </w:p>
    <w:p w:rsidR="00E80806" w:rsidRDefault="00E80806">
      <w:pPr>
        <w:jc w:val="both"/>
      </w:pPr>
    </w:p>
    <w:p w:rsidR="00E80806" w:rsidRDefault="00E80806">
      <w:pPr>
        <w:jc w:val="both"/>
      </w:pPr>
    </w:p>
    <w:p w:rsidR="00E63461" w:rsidRDefault="00E63461">
      <w:pPr>
        <w:jc w:val="both"/>
      </w:pPr>
    </w:p>
    <w:p w:rsidR="007A37E6" w:rsidRDefault="007A37E6" w:rsidP="007A37E6">
      <w:pPr>
        <w:pStyle w:val="Tytu"/>
        <w:ind w:left="1416"/>
        <w:jc w:val="left"/>
        <w:outlineLvl w:val="0"/>
        <w:rPr>
          <w:rFonts w:ascii="Arial" w:hAnsi="Arial" w:cs="Arial"/>
          <w:bCs w:val="0"/>
          <w:i/>
          <w:sz w:val="18"/>
          <w:szCs w:val="16"/>
          <w:u w:val="single"/>
        </w:rPr>
      </w:pPr>
      <w:r>
        <w:rPr>
          <w:rFonts w:ascii="Arial" w:hAnsi="Arial" w:cs="Arial"/>
          <w:bCs w:val="0"/>
          <w:i/>
          <w:sz w:val="20"/>
          <w:szCs w:val="16"/>
          <w:u w:val="single"/>
        </w:rPr>
        <w:t>Klauzula informacyjna</w:t>
      </w:r>
    </w:p>
    <w:p w:rsidR="007A37E6" w:rsidRDefault="007A37E6" w:rsidP="007A37E6">
      <w:pPr>
        <w:pStyle w:val="Tytu"/>
        <w:ind w:left="2832" w:firstLine="708"/>
        <w:jc w:val="both"/>
        <w:rPr>
          <w:rFonts w:ascii="Arial" w:hAnsi="Arial" w:cs="Arial"/>
          <w:bCs w:val="0"/>
          <w:i/>
          <w:sz w:val="16"/>
          <w:szCs w:val="16"/>
        </w:rPr>
      </w:pP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Zgodnie z art. 13 ust. 1 i 2, art. 14 ust. 1 i 2 Rozporządzenia Parlamentu Europejskiego I Rady (UE) 2016/679 z dnia 27 kwietnia 2016 r. </w:t>
      </w:r>
      <w:r>
        <w:rPr>
          <w:bCs/>
          <w:sz w:val="18"/>
          <w:szCs w:val="18"/>
        </w:rPr>
        <w:t>w sprawie</w:t>
      </w:r>
      <w:r>
        <w:rPr>
          <w:bCs/>
          <w:iCs/>
          <w:sz w:val="18"/>
          <w:szCs w:val="18"/>
        </w:rPr>
        <w:t xml:space="preserve"> ochrony osób fizycznych w związku z przetwarzaniem danych osobowych i w sprawie swobodnego przepływu takich danych oraz uchylenia dyrektywy 95/46/WE (ogólne rozporządzenie o ochronie danych) (Dz. Urz. UE L119 z 4.5.2016)</w:t>
      </w:r>
      <w:r>
        <w:rPr>
          <w:bCs/>
          <w:sz w:val="18"/>
          <w:szCs w:val="18"/>
        </w:rPr>
        <w:t xml:space="preserve">, dalej ,, RODO’’ </w:t>
      </w:r>
      <w:r>
        <w:rPr>
          <w:bCs/>
          <w:iCs/>
          <w:sz w:val="18"/>
          <w:szCs w:val="18"/>
        </w:rPr>
        <w:t>informuję, że: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. Administratorem danych osobowych Pani/Pana jest Urząd Gminy Manowo, reprezentowany przez Romana Kłosowskiego - Wójta Gminy Manowo, adres: ul. Szkolna 2 76-015 Manowo, e-mail: urzad@manowo.pl, tel.: +48 94 318 32 20 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2. Administrator wyznaczył inspektora danych osobowych [IOD]: e-mail: iod@manowo.pl 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 Celem zbierania danych jest rozpatrzenie wniosku o dofinansowanie kosztów kształcenia młodocianego pracownika.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. Posiada Pan/Pani prawo dostępu do treści danych oraz ich sprostowania, ograniczenia przetwarzania, sprzeciwu, zażądania zaprzestania przetwarzania i przenoszenia danych oraz prawo do wniesienia skargi do organu nadzorczego - Prezesa Urzędu Ochrony Danych Osobowych w Warszawie, gdy uzna Pan/Pani, że przetwarzanie danych osobowych Pana/Pani dotyczących narusza przepisy ogólnego rozporządzenia o ochronie danych. Nie przysługuje Panu/Pani prawo do usunięcia danych osobowych w związku z art. 17 ust. 3 lit. b, d lub e RODO.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5. Podanie danych jest dobrowolne, lecz niezbędne do rozpatrzenia wniosku o dofinansowanie kosztów kształcenia młodocianego pracownika, co wynika z art. 122 ust. 7 ustawy z dnia 14 grudnia 2016 r. Prawo oświatowe (Dz. U. z 2019 r., poz. 1148 ze zm.)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6. Dane udostępnione przez Pana/Panią będą udostępniane organom publicznym upoważnionym z mocy prawa, operatorom pocztowym i firmom kurierskim. 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7. Dane udostępnione przez Pana/Panią nie będą podlegały profilowaniu.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8. Administrator danych nie ma zamiaru przekazywać danych osobowych do państwa trzeciego lub organizacji międzynarodowej.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ana/Pani dane będą przechowywane do momentu wygaśnięcia obowiązku ich przechowywania wynikającego z przepisów prawa.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7A37E6" w:rsidRPr="00580302" w:rsidRDefault="007A37E6" w:rsidP="007A37E6">
      <w:pPr>
        <w:rPr>
          <w:szCs w:val="28"/>
        </w:rPr>
      </w:pPr>
    </w:p>
    <w:p w:rsidR="007A37E6" w:rsidRDefault="007A37E6">
      <w:pPr>
        <w:jc w:val="both"/>
      </w:pPr>
    </w:p>
    <w:p w:rsidR="00E63461" w:rsidRDefault="00E63461">
      <w:pPr>
        <w:jc w:val="both"/>
      </w:pPr>
    </w:p>
    <w:p w:rsidR="003B58E5" w:rsidRDefault="003B58E5">
      <w:pPr>
        <w:jc w:val="both"/>
      </w:pPr>
    </w:p>
    <w:p w:rsidR="004B40DA" w:rsidRDefault="004B40DA" w:rsidP="004B40D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730C00" w:rsidRDefault="00730C00" w:rsidP="004B40D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63461" w:rsidRPr="004B40DA" w:rsidRDefault="00E63461" w:rsidP="008E5FD4">
      <w:pPr>
        <w:jc w:val="both"/>
        <w:rPr>
          <w:rFonts w:ascii="Verdana" w:hAnsi="Verdana"/>
          <w:sz w:val="18"/>
          <w:szCs w:val="18"/>
        </w:rPr>
      </w:pPr>
    </w:p>
    <w:sectPr w:rsidR="00E63461" w:rsidRPr="004B40DA" w:rsidSect="00730C00">
      <w:footerReference w:type="default" r:id="rId8"/>
      <w:pgSz w:w="11906" w:h="16838"/>
      <w:pgMar w:top="567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A4" w:rsidRDefault="001A1CA4" w:rsidP="00E66F9C">
      <w:r>
        <w:separator/>
      </w:r>
    </w:p>
  </w:endnote>
  <w:endnote w:type="continuationSeparator" w:id="0">
    <w:p w:rsidR="001A1CA4" w:rsidRDefault="001A1CA4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0F" w:rsidRPr="00ED0372" w:rsidRDefault="0091300F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 w:rsidR="00524998">
      <w:rPr>
        <w:b/>
        <w:noProof/>
        <w:sz w:val="16"/>
        <w:szCs w:val="16"/>
      </w:rPr>
      <w:t>3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 w:rsidR="00524998">
      <w:rPr>
        <w:b/>
        <w:noProof/>
        <w:sz w:val="16"/>
        <w:szCs w:val="16"/>
      </w:rPr>
      <w:t>3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A4" w:rsidRDefault="001A1CA4" w:rsidP="00E66F9C">
      <w:r>
        <w:separator/>
      </w:r>
    </w:p>
  </w:footnote>
  <w:footnote w:type="continuationSeparator" w:id="0">
    <w:p w:rsidR="001A1CA4" w:rsidRDefault="001A1CA4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10A"/>
    <w:multiLevelType w:val="hybridMultilevel"/>
    <w:tmpl w:val="D164A014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" w15:restartNumberingAfterBreak="0">
    <w:nsid w:val="092A5193"/>
    <w:multiLevelType w:val="multilevel"/>
    <w:tmpl w:val="C442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9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0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2" w15:restartNumberingAfterBreak="0">
    <w:nsid w:val="5D430FDA"/>
    <w:multiLevelType w:val="hybridMultilevel"/>
    <w:tmpl w:val="C2A83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68"/>
    <w:rsid w:val="000067AB"/>
    <w:rsid w:val="00010FD1"/>
    <w:rsid w:val="0001609A"/>
    <w:rsid w:val="000968F2"/>
    <w:rsid w:val="000C3635"/>
    <w:rsid w:val="000E4585"/>
    <w:rsid w:val="00125873"/>
    <w:rsid w:val="00150282"/>
    <w:rsid w:val="00176882"/>
    <w:rsid w:val="001A1CA4"/>
    <w:rsid w:val="001E6863"/>
    <w:rsid w:val="002147DD"/>
    <w:rsid w:val="00231E06"/>
    <w:rsid w:val="0023333C"/>
    <w:rsid w:val="00242F68"/>
    <w:rsid w:val="00247542"/>
    <w:rsid w:val="002826E2"/>
    <w:rsid w:val="002B038F"/>
    <w:rsid w:val="002D6AEC"/>
    <w:rsid w:val="002F02D1"/>
    <w:rsid w:val="00303CDE"/>
    <w:rsid w:val="00323592"/>
    <w:rsid w:val="00324F0C"/>
    <w:rsid w:val="0033601E"/>
    <w:rsid w:val="003368A4"/>
    <w:rsid w:val="00357049"/>
    <w:rsid w:val="00391EAC"/>
    <w:rsid w:val="003A3797"/>
    <w:rsid w:val="003B0BC8"/>
    <w:rsid w:val="003B0DBE"/>
    <w:rsid w:val="003B58E5"/>
    <w:rsid w:val="003E5548"/>
    <w:rsid w:val="00471D21"/>
    <w:rsid w:val="00475DCB"/>
    <w:rsid w:val="004B36F5"/>
    <w:rsid w:val="004B40DA"/>
    <w:rsid w:val="004F6DFE"/>
    <w:rsid w:val="0052019C"/>
    <w:rsid w:val="00524998"/>
    <w:rsid w:val="00555739"/>
    <w:rsid w:val="00563E03"/>
    <w:rsid w:val="00580302"/>
    <w:rsid w:val="005B3CC6"/>
    <w:rsid w:val="005F2E76"/>
    <w:rsid w:val="006B5318"/>
    <w:rsid w:val="006C1BF8"/>
    <w:rsid w:val="007033CF"/>
    <w:rsid w:val="00716F89"/>
    <w:rsid w:val="007178CF"/>
    <w:rsid w:val="00730C00"/>
    <w:rsid w:val="007445ED"/>
    <w:rsid w:val="007A37E6"/>
    <w:rsid w:val="007A5381"/>
    <w:rsid w:val="007B215A"/>
    <w:rsid w:val="00855836"/>
    <w:rsid w:val="00890E2C"/>
    <w:rsid w:val="008E5FD4"/>
    <w:rsid w:val="008F2F51"/>
    <w:rsid w:val="008F64BF"/>
    <w:rsid w:val="0091300F"/>
    <w:rsid w:val="00915009"/>
    <w:rsid w:val="00915E9A"/>
    <w:rsid w:val="00966B6C"/>
    <w:rsid w:val="009736E3"/>
    <w:rsid w:val="00996B8D"/>
    <w:rsid w:val="00A1778B"/>
    <w:rsid w:val="00A46E14"/>
    <w:rsid w:val="00A9637C"/>
    <w:rsid w:val="00B02A9F"/>
    <w:rsid w:val="00B04AB5"/>
    <w:rsid w:val="00B27C1C"/>
    <w:rsid w:val="00B37362"/>
    <w:rsid w:val="00B55D2A"/>
    <w:rsid w:val="00BA460D"/>
    <w:rsid w:val="00BC2637"/>
    <w:rsid w:val="00BC2B25"/>
    <w:rsid w:val="00BD6985"/>
    <w:rsid w:val="00BE2819"/>
    <w:rsid w:val="00C3249E"/>
    <w:rsid w:val="00CD7320"/>
    <w:rsid w:val="00CE3723"/>
    <w:rsid w:val="00D11AE6"/>
    <w:rsid w:val="00D22C19"/>
    <w:rsid w:val="00D233A6"/>
    <w:rsid w:val="00D47443"/>
    <w:rsid w:val="00D90A5A"/>
    <w:rsid w:val="00DC3E41"/>
    <w:rsid w:val="00DD11C9"/>
    <w:rsid w:val="00E63461"/>
    <w:rsid w:val="00E66F9C"/>
    <w:rsid w:val="00E80806"/>
    <w:rsid w:val="00ED0372"/>
    <w:rsid w:val="00ED4941"/>
    <w:rsid w:val="00EF5526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8351EC-9AD3-4125-8378-12BC544E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semiHidden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40DA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basedOn w:val="Domylnaczcionkaakapitu"/>
    <w:rsid w:val="004B40D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3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300F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7A2D-ED3A-4068-8A5B-E6CAD715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mariusz</cp:lastModifiedBy>
  <cp:revision>4</cp:revision>
  <cp:lastPrinted>2018-07-16T11:03:00Z</cp:lastPrinted>
  <dcterms:created xsi:type="dcterms:W3CDTF">2021-09-28T10:15:00Z</dcterms:created>
  <dcterms:modified xsi:type="dcterms:W3CDTF">2021-09-28T10:17:00Z</dcterms:modified>
</cp:coreProperties>
</file>